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761F8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eo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111AE6" w:rsidRPr="0058653D" w:rsidRDefault="00111AE6" w:rsidP="00111A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761F8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eo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111AE6" w:rsidRPr="0058653D" w:rsidRDefault="00111AE6" w:rsidP="00111AE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66" w:rsidRDefault="00C87C66" w:rsidP="00B33217">
      <w:r>
        <w:separator/>
      </w:r>
    </w:p>
  </w:endnote>
  <w:endnote w:type="continuationSeparator" w:id="0">
    <w:p w:rsidR="00C87C66" w:rsidRDefault="00C87C6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66" w:rsidRDefault="00C87C66" w:rsidP="00B33217">
      <w:r>
        <w:separator/>
      </w:r>
    </w:p>
  </w:footnote>
  <w:footnote w:type="continuationSeparator" w:id="0">
    <w:p w:rsidR="00C87C66" w:rsidRDefault="00C87C6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11AE6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61F8C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BF6440"/>
    <w:rsid w:val="00C56204"/>
    <w:rsid w:val="00C57989"/>
    <w:rsid w:val="00C6023F"/>
    <w:rsid w:val="00C61789"/>
    <w:rsid w:val="00C74BF6"/>
    <w:rsid w:val="00C87C6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8E7E-9E97-4CBC-B440-B5FE9EB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6:00Z</dcterms:modified>
</cp:coreProperties>
</file>